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0F93FCB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327DC">
                  <w:t>Guide</w:t>
                </w:r>
                <w:r w:rsidR="0078322F">
                  <w:t xml:space="preserve"> </w:t>
                </w:r>
                <w:r w:rsidR="00697C0E">
                  <w:t>Summer</w:t>
                </w:r>
                <w:r w:rsidR="0078322F">
                  <w:t>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697C0E">
                  <w:t>7</w:t>
                </w:r>
                <w:r w:rsidR="00697C0E" w:rsidRPr="00697C0E">
                  <w:rPr>
                    <w:vertAlign w:val="superscript"/>
                  </w:rPr>
                  <w:t>th</w:t>
                </w:r>
                <w:r w:rsidR="00697C0E">
                  <w:t xml:space="preserve"> -</w:t>
                </w:r>
                <w:r w:rsidR="0078322F">
                  <w:t xml:space="preserve"> July </w:t>
                </w:r>
                <w:r w:rsidR="00697C0E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35395B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9327DC">
                  <w:t>Guide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75889C2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</w:t>
                </w:r>
                <w:r w:rsidR="00432D0C">
                  <w:t>4</w:t>
                </w:r>
                <w:r w:rsidR="0078322F">
                  <w:t>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6B2AE15A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>This camp offers many activities like boating, swimming, hiking, outdoor cooking and camp challenge</w:t>
                    </w:r>
                    <w:r w:rsidR="00D4390A">
                      <w:t xml:space="preserve"> as well as two adventure activities off site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EDE77D4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</w:t>
                </w:r>
                <w:r w:rsidR="00697C0E">
                  <w:rPr>
                    <w:lang w:val="en-US"/>
                  </w:rPr>
                  <w:t>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B4912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7F850E59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697C0E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B4912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>Tents on an established camp site with a covered marquee facility for cooking, dining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80255F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0A440A">
                  <w:t>h</w:t>
                </w:r>
                <w:r w:rsidR="00931977">
                  <w:t>30 Ju</w:t>
                </w:r>
                <w:r w:rsidR="00BF3003">
                  <w:t xml:space="preserve">ly </w:t>
                </w:r>
                <w:r w:rsidR="00697C0E">
                  <w:t>7</w:t>
                </w:r>
                <w:r w:rsidR="00697C0E" w:rsidRPr="00697C0E">
                  <w:rPr>
                    <w:vertAlign w:val="superscript"/>
                  </w:rPr>
                  <w:t>th</w:t>
                </w:r>
                <w:r w:rsidR="00BA1DDE">
                  <w:t xml:space="preserve"> 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8DA2EE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5B4912">
                  <w:t xml:space="preserve"> </w:t>
                </w:r>
                <w:r w:rsidR="00697C0E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9139" w14:textId="77777777" w:rsidR="002C136E" w:rsidRDefault="002C136E">
      <w:pPr>
        <w:spacing w:after="0"/>
      </w:pPr>
      <w:r>
        <w:separator/>
      </w:r>
    </w:p>
  </w:endnote>
  <w:endnote w:type="continuationSeparator" w:id="0">
    <w:p w14:paraId="0254D44A" w14:textId="77777777" w:rsidR="002C136E" w:rsidRDefault="002C136E">
      <w:pPr>
        <w:spacing w:after="0"/>
      </w:pPr>
      <w:r>
        <w:continuationSeparator/>
      </w:r>
    </w:p>
  </w:endnote>
  <w:endnote w:type="continuationNotice" w:id="1">
    <w:p w14:paraId="1C242DBC" w14:textId="77777777" w:rsidR="002C136E" w:rsidRDefault="002C13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F60B" w14:textId="77777777" w:rsidR="002C136E" w:rsidRDefault="002C136E">
      <w:pPr>
        <w:spacing w:after="0"/>
      </w:pPr>
      <w:r>
        <w:separator/>
      </w:r>
    </w:p>
  </w:footnote>
  <w:footnote w:type="continuationSeparator" w:id="0">
    <w:p w14:paraId="1F993080" w14:textId="77777777" w:rsidR="002C136E" w:rsidRDefault="002C136E">
      <w:pPr>
        <w:spacing w:after="0"/>
      </w:pPr>
      <w:r>
        <w:continuationSeparator/>
      </w:r>
    </w:p>
  </w:footnote>
  <w:footnote w:type="continuationNotice" w:id="1">
    <w:p w14:paraId="68A75835" w14:textId="77777777" w:rsidR="002C136E" w:rsidRDefault="002C13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A440A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136E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32D0C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A612D"/>
    <w:rsid w:val="005B4912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26CE9"/>
    <w:rsid w:val="00636641"/>
    <w:rsid w:val="00644174"/>
    <w:rsid w:val="00644C6E"/>
    <w:rsid w:val="00671970"/>
    <w:rsid w:val="00682480"/>
    <w:rsid w:val="0068755A"/>
    <w:rsid w:val="00697C0E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55B1B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EF0"/>
    <w:rsid w:val="00963CD7"/>
    <w:rsid w:val="00974173"/>
    <w:rsid w:val="00975EB1"/>
    <w:rsid w:val="0097750B"/>
    <w:rsid w:val="00980BF5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75B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1DDE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4390A"/>
    <w:rsid w:val="00DF7890"/>
    <w:rsid w:val="00E04354"/>
    <w:rsid w:val="00E05ABD"/>
    <w:rsid w:val="00E17E25"/>
    <w:rsid w:val="00E34717"/>
    <w:rsid w:val="00E563C6"/>
    <w:rsid w:val="00E71761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D013E"/>
    <w:rsid w:val="004167DD"/>
    <w:rsid w:val="0053632E"/>
    <w:rsid w:val="005C3234"/>
    <w:rsid w:val="006304FC"/>
    <w:rsid w:val="00634561"/>
    <w:rsid w:val="00695E13"/>
    <w:rsid w:val="00740F5B"/>
    <w:rsid w:val="00747A0C"/>
    <w:rsid w:val="008008B8"/>
    <w:rsid w:val="009F1991"/>
    <w:rsid w:val="00A224E4"/>
    <w:rsid w:val="00A3128E"/>
    <w:rsid w:val="00B437D2"/>
    <w:rsid w:val="00B43FE0"/>
    <w:rsid w:val="00BD007B"/>
    <w:rsid w:val="00BF7F17"/>
    <w:rsid w:val="00C05E9C"/>
    <w:rsid w:val="00E12854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01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3</cp:revision>
  <dcterms:created xsi:type="dcterms:W3CDTF">2023-12-19T00:39:00Z</dcterms:created>
  <dcterms:modified xsi:type="dcterms:W3CDTF">2023-12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